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BE96" w14:textId="1E56B776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86D0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</w:t>
      </w:r>
      <w:r w:rsidR="004A2C37">
        <w:rPr>
          <w:b/>
          <w:noProof/>
          <w:sz w:val="24"/>
        </w:rPr>
        <w:t>0</w:t>
      </w:r>
      <w:r w:rsidR="00F6428E">
        <w:rPr>
          <w:b/>
          <w:noProof/>
          <w:sz w:val="24"/>
        </w:rPr>
        <w:t>963</w:t>
      </w:r>
    </w:p>
    <w:bookmarkEnd w:id="0"/>
    <w:p w14:paraId="0E6F62B3" w14:textId="2405547C" w:rsidR="00586D05" w:rsidRPr="00363290" w:rsidRDefault="00586D05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November 17-21</w:t>
      </w:r>
      <w:r w:rsidR="00EA2E7F">
        <w:rPr>
          <w:b/>
          <w:noProof/>
          <w:sz w:val="24"/>
          <w:lang w:eastAsia="zh-CN"/>
        </w:rPr>
        <w:t>, 2025</w:t>
      </w:r>
      <w:r>
        <w:rPr>
          <w:b/>
          <w:noProof/>
          <w:sz w:val="24"/>
          <w:lang w:eastAsia="zh-CN"/>
        </w:rPr>
        <w:t xml:space="preserve"> Dallas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CE3B65">
        <w:rPr>
          <w:b/>
          <w:noProof/>
          <w:sz w:val="24"/>
        </w:rPr>
        <w:tab/>
      </w:r>
      <w:r w:rsidRPr="00363290">
        <w:rPr>
          <w:rFonts w:eastAsia="SimSun" w:cs="Arial"/>
          <w:b/>
          <w:bCs/>
          <w:color w:val="0000FF"/>
          <w:lang w:eastAsia="zh-CN"/>
        </w:rPr>
        <w:t>(</w:t>
      </w:r>
      <w:r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a revision of </w:t>
      </w:r>
      <w:r w:rsidR="003E0660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924, </w:t>
      </w:r>
      <w:r w:rsidR="004A2C37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860, </w:t>
      </w:r>
      <w:r w:rsidR="00103E39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S2-2510348, </w:t>
      </w:r>
      <w:r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>S2-2508289</w:t>
      </w:r>
      <w:r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2A487BCB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>
        <w:rPr>
          <w:rFonts w:eastAsia="DengXian"/>
          <w:sz w:val="20"/>
          <w:szCs w:val="20"/>
          <w:lang w:val="en-GB"/>
        </w:rPr>
        <w:t xml:space="preserve"> [1]</w:t>
      </w:r>
      <w:r w:rsidRPr="00892EF5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201871F5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practice,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/>
        </w:rPr>
      </w:pPr>
      <w:ins w:id="5" w:author="Peng Tan 20251105" w:date="2025-11-19T07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>
        <w:r w:rsidR="00926AC7">
          <w:t>views</w:t>
        </w:r>
      </w:ins>
      <w:ins w:id="7" w:author="Peng Tan 20251105" w:date="2025-11-19T07:48:00Z">
        <w:r>
          <w:t xml:space="preserve"> are </w:t>
        </w:r>
      </w:ins>
      <w:ins w:id="8" w:author="Peng Tan 20251105" w:date="2025-11-19T07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/>
        </w:rPr>
      </w:pPr>
      <w:ins w:id="10" w:author="Peng Tan 20251105" w:date="2025-11-19T07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/>
        </w:rPr>
      </w:pPr>
      <w:ins w:id="12" w:author="Peng Tan 20251105" w:date="2025-11-19T07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/>
        </w:rPr>
      </w:pPr>
      <w:ins w:id="14" w:author="Peng Tan 20251105" w:date="2025-11-19T07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/>
        </w:rPr>
      </w:pPr>
      <w:ins w:id="16" w:author="Peng Tan 20251105" w:date="2025-11-19T07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/>
        </w:rPr>
      </w:pPr>
      <w:ins w:id="18" w:author="Peng Tan 20251105" w:date="2025-11-19T07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/>
          <w:b/>
          <w:bCs/>
        </w:rPr>
      </w:pPr>
      <w:ins w:id="20" w:author="Peng Tan 20251105" w:date="2025-11-19T07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/>
          <w:b/>
          <w:bCs/>
        </w:rPr>
      </w:pPr>
      <w:ins w:id="22" w:author="Peng Tan 20251105" w:date="2025-11-19T07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/>
        </w:rPr>
      </w:pPr>
      <w:ins w:id="24" w:author="Peng Tan 20251105" w:date="2025-11-19T07:53:00Z">
        <w:r>
          <w:t>[CATT</w:t>
        </w:r>
      </w:ins>
      <w:ins w:id="25" w:author="Peng Tan 20251105" w:date="2025-11-19T07:54:00Z">
        <w:r>
          <w:t>, OPPO</w:t>
        </w:r>
      </w:ins>
      <w:ins w:id="26" w:author="Peng Tan 20251105" w:date="2025-11-19T07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/>
          <w:rFonts w:eastAsia="SimSun"/>
          <w:sz w:val="21"/>
          <w:szCs w:val="21"/>
          <w:lang w:val="en-US" w:eastAsia="zh-CN"/>
        </w:rPr>
      </w:pPr>
      <w:ins w:id="28" w:author="Peng Tan 20251105" w:date="2025-11-19T07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/>
          <w:rFonts w:eastAsia="SimSun"/>
          <w:sz w:val="21"/>
          <w:szCs w:val="21"/>
          <w:lang w:val="en-US" w:eastAsia="zh-CN"/>
        </w:rPr>
      </w:pPr>
      <w:ins w:id="30" w:author="Peng Tan 20251105" w:date="2025-11-19T07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/>
          <w:rFonts w:eastAsia="SimSun"/>
          <w:sz w:val="21"/>
          <w:szCs w:val="21"/>
          <w:lang w:val="en-US" w:eastAsia="zh-CN"/>
        </w:rPr>
      </w:pPr>
      <w:ins w:id="32" w:author="Peng Tan 20251105" w:date="2025-11-19T07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/>
          <w:lang w:val="en-US"/>
        </w:rPr>
      </w:pPr>
      <w:ins w:id="35" w:author="Peng Tan 20251105" w:date="2025-11-19T07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/>
        </w:rPr>
        <w:pPrChange w:id="37" w:author="Ericsson User" w:date="2025-11-07T12:23:00Z">
          <w:pPr/>
        </w:pPrChange>
      </w:pPr>
      <w:ins w:id="38" w:author="Peng Tan 20251105" w:date="2025-11-19T07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/>
        </w:rPr>
        <w:pPrChange w:id="40" w:author="Ericsson User" w:date="2025-11-07T12:23:00Z">
          <w:pPr/>
        </w:pPrChange>
      </w:pPr>
      <w:ins w:id="41" w:author="Peng Tan 20251105" w:date="2025-11-19T07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/>
        </w:rPr>
      </w:pPr>
      <w:ins w:id="44" w:author="Peng Tan 20251105" w:date="2025-11-19T07:48:00Z">
        <w:r>
          <w:t xml:space="preserve"> </w:t>
        </w:r>
      </w:ins>
      <w:ins w:id="45" w:author="Peng Tan 20251105" w:date="2025-11-19T07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/>
          <w:lang w:eastAsia="zh-CN"/>
        </w:rPr>
      </w:pPr>
      <w:ins w:id="47" w:author="Peng Tan 20251105" w:date="2025-11-19T07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>UE is required to perform IMS registration</w:t>
        </w:r>
        <w:r>
          <w:rPr>
            <w:lang w:eastAsia="zh-CN"/>
          </w:rPr>
          <w:t>;</w:t>
        </w:r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/>
          <w:lang w:eastAsia="zh-CN"/>
        </w:rPr>
      </w:pPr>
      <w:ins w:id="49" w:author="Peng Tan 20251105" w:date="2025-11-19T07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/>
        </w:rPr>
      </w:pPr>
      <w:ins w:id="51" w:author="Peng Tan 20251105" w:date="2025-11-19T07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/>
        </w:rPr>
      </w:pPr>
      <w:ins w:id="53" w:author="Peng Tan 20251105" w:date="2025-11-19T07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/>
        </w:rPr>
      </w:pPr>
      <w:ins w:id="55" w:author="Peng Tan 20251105" w:date="2025-11-19T07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/>
        </w:rPr>
      </w:pPr>
      <w:ins w:id="57" w:author="Peng Tan 20251105" w:date="2025-11-19T07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/>
        </w:rPr>
      </w:pPr>
      <w:ins w:id="59" w:author="Peng Tan 20251105" w:date="2025-11-19T07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/>
          <w:del w:id="61" w:author="Peng Tan 20251121" w:date="2025-11-21T07:52:00Z"/>
        </w:rPr>
      </w:pPr>
      <w:ins w:id="62" w:author="Peng Tan 20251120b" w:date="2025-11-20T14:46:00Z">
        <w:del w:id="63" w:author="Peng Tan 20251121" w:date="2025-11-21T07:52:00Z">
          <w:r w:rsidDel="00F403C3">
            <w:delText>During the discussion</w:delText>
          </w:r>
        </w:del>
      </w:ins>
      <w:ins w:id="64" w:author="Peng Tan 20251120b" w:date="2025-11-20T14:49:00Z">
        <w:del w:id="65" w:author="Peng Tan 20251121" w:date="2025-11-21T07:52:00Z">
          <w:r w:rsidDel="00F403C3">
            <w:delText xml:space="preserve"> in SA2#172</w:delText>
          </w:r>
        </w:del>
      </w:ins>
      <w:ins w:id="66" w:author="Peng Tan 20251120b" w:date="2025-11-20T14:46:00Z">
        <w:del w:id="67" w:author="Peng Tan 20251121" w:date="2025-11-21T07:52:00Z">
          <w:r w:rsidDel="00F403C3">
            <w:delText>, the deployment</w:delText>
          </w:r>
        </w:del>
      </w:ins>
      <w:ins w:id="68" w:author="Peng Tan 20251120b" w:date="2025-11-20T14:49:00Z">
        <w:del w:id="69" w:author="Peng Tan 20251121" w:date="2025-11-21T07:52:00Z">
          <w:r w:rsidDel="00F403C3">
            <w:delText xml:space="preserve"> </w:delText>
          </w:r>
        </w:del>
      </w:ins>
      <w:ins w:id="70" w:author="Peng Tan 20251120b" w:date="2025-11-20T18:13:00Z">
        <w:del w:id="71" w:author="Peng Tan 20251121" w:date="2025-11-21T07:52:00Z">
          <w:r w:rsidR="00D307BE" w:rsidDel="00F403C3">
            <w:delText>depicted</w:delText>
          </w:r>
        </w:del>
      </w:ins>
      <w:ins w:id="72" w:author="Peng Tan 20251120b" w:date="2025-11-20T14:49:00Z">
        <w:del w:id="73" w:author="Peng Tan 20251121" w:date="2025-11-21T07:52:00Z">
          <w:r w:rsidDel="00F403C3">
            <w:delText xml:space="preserve"> in Fig.1 is considered for </w:delText>
          </w:r>
        </w:del>
      </w:ins>
      <w:ins w:id="74" w:author="Peng Tan 20251120b" w:date="2025-11-20T14:50:00Z">
        <w:del w:id="75" w:author="Peng Tan 20251121" w:date="2025-11-21T07:52:00Z">
          <w:r w:rsidDel="00F403C3">
            <w:delText>this release</w:delText>
          </w:r>
        </w:del>
      </w:ins>
      <w:ins w:id="76" w:author="Peng Tan 20251120b" w:date="2025-11-20T23:11:00Z">
        <w:del w:id="77" w:author="Peng Tan 20251121" w:date="2025-11-21T07:52:00Z">
          <w:r w:rsidR="009E5997" w:rsidDel="00F403C3">
            <w:delText xml:space="preserve"> when</w:delText>
          </w:r>
        </w:del>
      </w:ins>
      <w:ins w:id="78" w:author="Peng Tan 20251120b" w:date="2025-11-20T14:51:00Z">
        <w:del w:id="79" w:author="Peng Tan 20251121" w:date="2025-11-21T07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>
        <w:del w:id="81" w:author="Peng Tan 20251121" w:date="2025-11-21T07:52:00Z">
          <w:r w:rsidR="009E5997" w:rsidDel="00F403C3">
            <w:delText xml:space="preserve"> is used for call setup</w:delText>
          </w:r>
        </w:del>
      </w:ins>
      <w:ins w:id="82" w:author="Peng Tan 20251120b" w:date="2025-11-20T14:51:00Z">
        <w:del w:id="83" w:author="Peng Tan 20251121" w:date="2025-11-21T07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>
        <w:del w:id="85" w:author="Peng Tan 20251121" w:date="2025-11-21T07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7B3AF282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>
        <w:rPr>
          <w:rFonts w:eastAsiaTheme="minorEastAsia"/>
        </w:rPr>
        <w:t>1.</w:t>
      </w:r>
      <w:r w:rsidR="00BC7799">
        <w:rPr>
          <w:rFonts w:eastAsiaTheme="minorEastAsia"/>
        </w:rPr>
        <w:t>1</w:t>
      </w:r>
      <w:r w:rsidR="00533AA8">
        <w:rPr>
          <w:rFonts w:eastAsiaTheme="minorEastAsia"/>
        </w:rPr>
        <w:t>.0</w:t>
      </w:r>
      <w:r w:rsidRPr="00EB22E1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2FBA5242" w:rsidR="00533AA8" w:rsidRDefault="00533AA8" w:rsidP="00533AA8">
      <w:r>
        <w:t xml:space="preserve">[1] 3GPP </w:t>
      </w:r>
      <w:r w:rsidRPr="00892EF5">
        <w:t>TS 22.261</w:t>
      </w:r>
      <w:r>
        <w:t xml:space="preserve">: </w:t>
      </w:r>
      <w:r w:rsidRPr="00B03FBF">
        <w:t>"Service requirements for the 5G system".</w:t>
      </w:r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6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87" w:author="Peng Tan 20250929" w:date="2025-10-02T14:43:00Z"/>
        </w:rPr>
      </w:pPr>
      <w:bookmarkStart w:id="88" w:name="_Hlk193793887"/>
      <w:ins w:id="89" w:author="Peng Tan 20251105" w:date="2025-11-05T18:54:00Z">
        <w:r>
          <w:rPr>
            <w:lang w:eastAsia="zh-CN"/>
          </w:rPr>
          <w:t>8</w:t>
        </w:r>
      </w:ins>
      <w:ins w:id="90" w:author="Peng Tan 20250929" w:date="2025-10-02T14:43:00Z">
        <w:del w:id="91" w:author="Peng Tan 20251105" w:date="2025-11-05T18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2" w:author="Peng Tan 20251105" w:date="2025-11-05T18:54:00Z">
        <w:r>
          <w:rPr>
            <w:lang w:eastAsia="zh-CN"/>
          </w:rPr>
          <w:t>Interim conclusions for Key Issue #2</w:t>
        </w:r>
      </w:ins>
      <w:ins w:id="93" w:author="Peng Tan 20250929" w:date="2025-10-02T14:43:00Z">
        <w:del w:id="94" w:author="Peng Tan 20251105" w:date="2025-11-05T18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95" w:author="Peng Tan 20250929" w:date="2025-10-02T14:43:00Z"/>
          <w:del w:id="96" w:author="Peng Tan 20251119" w:date="2025-11-19T08:12:00Z"/>
        </w:rPr>
      </w:pPr>
      <w:ins w:id="97" w:author="Peng Tan 20250929" w:date="2025-10-02T14:43:00Z">
        <w:r>
          <w:t xml:space="preserve">The following </w:t>
        </w:r>
      </w:ins>
      <w:ins w:id="98" w:author="Peng Tan 20251105" w:date="2025-11-05T18:54:00Z">
        <w:r w:rsidR="00586D05">
          <w:t>interim conclusions</w:t>
        </w:r>
      </w:ins>
      <w:ins w:id="99" w:author="Peng Tan 20250929" w:date="2025-10-02T14:43:00Z">
        <w:del w:id="100" w:author="Peng Tan 20251105" w:date="2025-11-05T18:54:00Z">
          <w:r w:rsidDel="00586D05">
            <w:delText xml:space="preserve">high-level principles </w:delText>
          </w:r>
        </w:del>
      </w:ins>
      <w:ins w:id="101" w:author="Peng Tan 20251105" w:date="2025-11-05T18:55:00Z">
        <w:r w:rsidR="00586D05">
          <w:t xml:space="preserve"> </w:t>
        </w:r>
      </w:ins>
      <w:ins w:id="102" w:author="Peng Tan 20250929" w:date="2025-10-02T14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03" w:author="Peng Tan 20250929" w:date="2025-10-02T14:43:00Z"/>
          <w:del w:id="104" w:author="Peng Tan 20251105" w:date="2025-11-05T18:54:00Z"/>
        </w:rPr>
      </w:pPr>
      <w:ins w:id="105" w:author="Peng Tan 20250929" w:date="2025-10-02T14:43:00Z">
        <w:del w:id="106" w:author="Peng Tan 20251105" w:date="2025-11-05T18:54:00Z">
          <w:r w:rsidDel="00586D05">
            <w:delText xml:space="preserve">UNI interface should be optimized to support voice call over GEO. </w:delText>
          </w:r>
        </w:del>
      </w:ins>
    </w:p>
    <w:p w14:paraId="0F6B6C7F" w14:textId="4E58EB59" w:rsidR="00EA007E" w:rsidRDefault="00C030E2" w:rsidP="00C030E2">
      <w:pPr>
        <w:shd w:val="clear" w:color="auto" w:fill="FFFFFF"/>
        <w:spacing w:after="0"/>
        <w:rPr>
          <w:rFonts w:eastAsia="Times New Roman"/>
          <w:color w:val="222222"/>
          <w:lang w:val="en-CA" w:eastAsia="zh-CN"/>
        </w:rPr>
      </w:pPr>
      <w:ins w:id="107" w:author="Peng Tan 20251120b" w:date="2025-11-20T23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444990BF" w14:textId="5542B9F0" w:rsidR="00E622FA" w:rsidRDefault="00E622FA" w:rsidP="00C030E2">
      <w:pPr>
        <w:shd w:val="clear" w:color="auto" w:fill="FFFFFF"/>
        <w:spacing w:after="0"/>
        <w:rPr>
          <w:rFonts w:eastAsia="Times New Roman"/>
          <w:color w:val="222222"/>
          <w:lang w:val="en-CA" w:eastAsia="zh-CN"/>
        </w:rPr>
      </w:pPr>
    </w:p>
    <w:p w14:paraId="22871813" w14:textId="1C7B1F35" w:rsidR="00E622FA" w:rsidRPr="00E622FA" w:rsidRDefault="00E622FA" w:rsidP="00E622FA">
      <w:pPr>
        <w:pStyle w:val="B1"/>
        <w:numPr>
          <w:ilvl w:val="0"/>
          <w:numId w:val="22"/>
        </w:numPr>
        <w:rPr>
          <w:lang w:val="en-CA" w:eastAsia="zh-CN"/>
        </w:rPr>
      </w:pPr>
      <w:r w:rsidRPr="00E622FA">
        <w:rPr>
          <w:lang w:val="en-CA" w:eastAsia="zh-CN"/>
        </w:rPr>
        <w:t xml:space="preserve">When registering to IMS, the UE uses the procedures as per TS </w:t>
      </w:r>
      <w:proofErr w:type="gramStart"/>
      <w:r w:rsidRPr="00E622FA">
        <w:rPr>
          <w:lang w:val="en-CA" w:eastAsia="zh-CN"/>
        </w:rPr>
        <w:t>23.228</w:t>
      </w:r>
      <w:r w:rsidR="00622439">
        <w:rPr>
          <w:lang w:val="en-CA" w:eastAsia="zh-CN"/>
        </w:rPr>
        <w:t xml:space="preserve"> </w:t>
      </w:r>
      <w:r w:rsidRPr="00E622FA">
        <w:rPr>
          <w:lang w:val="en-CA" w:eastAsia="zh-CN"/>
        </w:rPr>
        <w:t>.</w:t>
      </w:r>
      <w:proofErr w:type="gramEnd"/>
      <w:r w:rsidRPr="00E622FA">
        <w:rPr>
          <w:lang w:val="en-CA" w:eastAsia="zh-CN"/>
        </w:rPr>
        <w:t> </w:t>
      </w:r>
    </w:p>
    <w:p w14:paraId="33B36174" w14:textId="689936BC" w:rsidR="00E622FA" w:rsidRPr="00E622FA" w:rsidRDefault="00E622FA" w:rsidP="00E622FA">
      <w:pPr>
        <w:pStyle w:val="B1"/>
        <w:numPr>
          <w:ilvl w:val="0"/>
          <w:numId w:val="22"/>
        </w:numPr>
        <w:rPr>
          <w:lang w:val="en-CA" w:eastAsia="zh-CN"/>
        </w:rPr>
      </w:pPr>
      <w:r w:rsidRPr="00E622FA">
        <w:rPr>
          <w:lang w:val="en-CA" w:eastAsia="zh-CN"/>
        </w:rPr>
        <w:t>The UE negotiates with the network</w:t>
      </w:r>
      <w:r>
        <w:rPr>
          <w:lang w:val="en-CA" w:eastAsia="zh-CN"/>
        </w:rPr>
        <w:t xml:space="preserve"> the </w:t>
      </w:r>
      <w:r w:rsidR="001358FE">
        <w:rPr>
          <w:lang w:val="en-CA" w:eastAsia="zh-CN"/>
        </w:rPr>
        <w:t xml:space="preserve">modified </w:t>
      </w:r>
      <w:r w:rsidRPr="00E622FA">
        <w:rPr>
          <w:lang w:val="en-CA" w:eastAsia="zh-CN"/>
        </w:rPr>
        <w:t>call control signalling</w:t>
      </w:r>
      <w:r w:rsidR="001358FE">
        <w:rPr>
          <w:lang w:val="en-CA" w:eastAsia="zh-CN"/>
        </w:rPr>
        <w:t xml:space="preserve"> </w:t>
      </w:r>
      <w:r w:rsidRPr="00E622FA">
        <w:rPr>
          <w:lang w:val="en-CA" w:eastAsia="zh-CN"/>
        </w:rPr>
        <w:t>method</w:t>
      </w:r>
      <w:r>
        <w:rPr>
          <w:lang w:val="en-CA" w:eastAsia="zh-CN"/>
        </w:rPr>
        <w:t>s</w:t>
      </w:r>
      <w:r w:rsidR="001358FE">
        <w:rPr>
          <w:lang w:val="en-CA" w:eastAsia="zh-CN"/>
        </w:rPr>
        <w:t xml:space="preserve"> </w:t>
      </w:r>
      <w:r>
        <w:rPr>
          <w:lang w:val="en-CA" w:eastAsia="zh-CN"/>
        </w:rPr>
        <w:t>(</w:t>
      </w:r>
      <w:proofErr w:type="spellStart"/>
      <w:r>
        <w:rPr>
          <w:lang w:val="en-CA" w:eastAsia="zh-CN"/>
        </w:rPr>
        <w:t>e.g</w:t>
      </w:r>
      <w:proofErr w:type="spellEnd"/>
      <w:r w:rsidRPr="00E622FA">
        <w:rPr>
          <w:lang w:val="en-CA" w:eastAsia="zh-CN"/>
        </w:rPr>
        <w:t xml:space="preserve"> if binary </w:t>
      </w:r>
      <w:r>
        <w:rPr>
          <w:lang w:val="en-CA" w:eastAsia="zh-CN"/>
        </w:rPr>
        <w:t xml:space="preserve">or SIP based optimised text </w:t>
      </w:r>
      <w:r w:rsidRPr="00E622FA">
        <w:rPr>
          <w:lang w:val="en-CA" w:eastAsia="zh-CN"/>
        </w:rPr>
        <w:t>signalling can be used</w:t>
      </w:r>
      <w:r>
        <w:rPr>
          <w:lang w:val="en-CA" w:eastAsia="zh-CN"/>
        </w:rPr>
        <w:t>)</w:t>
      </w:r>
      <w:r w:rsidRPr="00E622FA">
        <w:rPr>
          <w:lang w:val="en-CA" w:eastAsia="zh-CN"/>
        </w:rPr>
        <w:t>.</w:t>
      </w:r>
    </w:p>
    <w:p w14:paraId="2B8A4795" w14:textId="1FF0FD70" w:rsidR="00E622FA" w:rsidRDefault="00AF2DBF" w:rsidP="00AF2DBF">
      <w:pPr>
        <w:pStyle w:val="NO"/>
        <w:rPr>
          <w:lang w:eastAsia="zh-CN"/>
        </w:rPr>
      </w:pPr>
      <w:r>
        <w:rPr>
          <w:lang w:eastAsia="zh-CN"/>
        </w:rPr>
        <w:t>NOTE 1</w:t>
      </w:r>
      <w:ins w:id="108" w:author="Peng Tan 20251120b" w:date="2025-11-20T21:41:00Z">
        <w:r w:rsidR="00E622FA" w:rsidRPr="00E622FA">
          <w:rPr>
            <w:lang w:eastAsia="zh-CN"/>
          </w:rPr>
          <w:t xml:space="preserve"> </w:t>
        </w:r>
        <w:r w:rsidR="00E622FA" w:rsidRPr="00E622FA">
          <w:rPr>
            <w:lang w:eastAsia="zh-CN"/>
          </w:rPr>
          <w:tab/>
          <w:t xml:space="preserve">The protocol between UE and network for binary-based </w:t>
        </w:r>
      </w:ins>
      <w:ins w:id="109" w:author="Peng Tan 20251120b" w:date="2025-11-20T21:42:00Z">
        <w:r w:rsidR="00E622FA" w:rsidRPr="00E622FA">
          <w:rPr>
            <w:lang w:eastAsia="zh-CN"/>
          </w:rPr>
          <w:t xml:space="preserve">signalling </w:t>
        </w:r>
      </w:ins>
      <w:ins w:id="110" w:author="Peng Tan 20251120b" w:date="2025-11-20T21:41:00Z">
        <w:r w:rsidR="00E622FA" w:rsidRPr="00E622FA">
          <w:rPr>
            <w:lang w:eastAsia="zh-CN"/>
          </w:rPr>
          <w:t xml:space="preserve">method will be </w:t>
        </w:r>
      </w:ins>
      <w:r w:rsidR="00E622FA">
        <w:rPr>
          <w:lang w:eastAsia="zh-CN"/>
        </w:rPr>
        <w:t>specified</w:t>
      </w:r>
      <w:ins w:id="111" w:author="Peng Tan 20251120b" w:date="2025-11-20T21:41:00Z">
        <w:r w:rsidR="00E622FA" w:rsidRPr="00E622FA">
          <w:rPr>
            <w:lang w:eastAsia="zh-CN"/>
          </w:rPr>
          <w:t xml:space="preserve"> by CT1</w:t>
        </w:r>
      </w:ins>
      <w:r>
        <w:rPr>
          <w:lang w:eastAsia="zh-CN"/>
        </w:rPr>
        <w:t>.</w:t>
      </w:r>
    </w:p>
    <w:p w14:paraId="7B376EC0" w14:textId="2364F1FC" w:rsidR="00AF2DBF" w:rsidRPr="001358FE" w:rsidRDefault="00AF2DBF" w:rsidP="00AF2DBF">
      <w:pPr>
        <w:pStyle w:val="NO"/>
        <w:shd w:val="clear" w:color="auto" w:fill="FFFF00"/>
        <w:rPr>
          <w:rStyle w:val="EditorsNoteCharChar"/>
        </w:rPr>
      </w:pPr>
      <w:proofErr w:type="spellStart"/>
      <w:r w:rsidRPr="001358FE">
        <w:rPr>
          <w:rStyle w:val="EditorsNoteCharChar"/>
        </w:rPr>
        <w:t>Editors</w:t>
      </w:r>
      <w:proofErr w:type="spellEnd"/>
      <w:r w:rsidRPr="001358FE">
        <w:rPr>
          <w:rStyle w:val="EditorsNoteCharChar"/>
        </w:rPr>
        <w:t xml:space="preserve"> Note: Coordination with CT1 could be needed.</w:t>
      </w:r>
    </w:p>
    <w:p w14:paraId="388814F1" w14:textId="5C044CDA" w:rsidR="00AF2DBF" w:rsidRDefault="00AF2DBF" w:rsidP="00AF2DBF">
      <w:pPr>
        <w:pStyle w:val="NO"/>
        <w:rPr>
          <w:lang w:eastAsia="zh-CN"/>
        </w:rPr>
      </w:pPr>
      <w:r>
        <w:rPr>
          <w:lang w:eastAsia="zh-CN"/>
        </w:rPr>
        <w:t>NOTE 2</w:t>
      </w:r>
      <w:ins w:id="112" w:author="Peng Tan 20251120b" w:date="2025-11-20T21:41:00Z">
        <w:r w:rsidRPr="00E622FA">
          <w:rPr>
            <w:lang w:eastAsia="zh-CN"/>
          </w:rPr>
          <w:t xml:space="preserve"> </w:t>
        </w:r>
        <w:r w:rsidRPr="00E622FA">
          <w:rPr>
            <w:lang w:eastAsia="zh-CN"/>
          </w:rPr>
          <w:tab/>
          <w:t xml:space="preserve">The </w:t>
        </w:r>
      </w:ins>
      <w:r>
        <w:rPr>
          <w:lang w:val="en-CA" w:eastAsia="zh-CN"/>
        </w:rPr>
        <w:t xml:space="preserve">SIP based optimised text </w:t>
      </w:r>
      <w:r w:rsidRPr="00E622FA">
        <w:rPr>
          <w:lang w:val="en-CA" w:eastAsia="zh-CN"/>
        </w:rPr>
        <w:t>signalling</w:t>
      </w:r>
      <w:r>
        <w:rPr>
          <w:lang w:eastAsia="zh-CN"/>
        </w:rPr>
        <w:t xml:space="preserve"> protocol information elements to be optimised will be specified by CT1</w:t>
      </w:r>
      <w:ins w:id="113" w:author="Peng Tan 20251120b" w:date="2025-11-20T21:41:00Z">
        <w:r w:rsidRPr="00E622FA">
          <w:rPr>
            <w:lang w:eastAsia="zh-CN"/>
          </w:rPr>
          <w:t>.</w:t>
        </w:r>
      </w:ins>
    </w:p>
    <w:p w14:paraId="2C051DAA" w14:textId="607FA8C9" w:rsidR="00622439" w:rsidRPr="00E622FA" w:rsidRDefault="00622439" w:rsidP="00AF2DBF">
      <w:pPr>
        <w:pStyle w:val="NO"/>
        <w:rPr>
          <w:ins w:id="114" w:author="Peng Tan 20251120b" w:date="2025-11-20T21:41:00Z"/>
          <w:lang w:eastAsia="zh-CN"/>
        </w:rPr>
      </w:pPr>
      <w:r>
        <w:rPr>
          <w:lang w:eastAsia="zh-CN"/>
        </w:rPr>
        <w:t>NOTE 3</w:t>
      </w:r>
      <w:r>
        <w:rPr>
          <w:lang w:eastAsia="zh-CN"/>
        </w:rPr>
        <w:tab/>
      </w:r>
      <w:r>
        <w:rPr>
          <w:lang w:val="en-CA" w:eastAsia="zh-CN"/>
        </w:rPr>
        <w:t xml:space="preserve">SIP based optimised text </w:t>
      </w:r>
      <w:r w:rsidRPr="00E622FA">
        <w:rPr>
          <w:lang w:val="en-CA" w:eastAsia="zh-CN"/>
        </w:rPr>
        <w:t>signalling</w:t>
      </w:r>
      <w:r>
        <w:rPr>
          <w:lang w:val="en-CA" w:eastAsia="zh-CN"/>
        </w:rPr>
        <w:t xml:space="preserve"> is compliant to RFC 3261</w:t>
      </w:r>
    </w:p>
    <w:p w14:paraId="03AE5CBC" w14:textId="40724C8E" w:rsidR="00E622FA" w:rsidRPr="00E622FA" w:rsidRDefault="00E622FA" w:rsidP="00E622FA">
      <w:pPr>
        <w:pStyle w:val="B1"/>
        <w:numPr>
          <w:ilvl w:val="0"/>
          <w:numId w:val="22"/>
        </w:numPr>
        <w:rPr>
          <w:lang w:val="en-CA" w:eastAsia="zh-CN"/>
        </w:rPr>
      </w:pPr>
      <w:r w:rsidRPr="00E622FA">
        <w:rPr>
          <w:lang w:val="en-CA" w:eastAsia="zh-CN"/>
        </w:rPr>
        <w:t>The P-CSCF provides</w:t>
      </w:r>
      <w:r w:rsidR="001358FE">
        <w:rPr>
          <w:lang w:val="en-CA" w:eastAsia="zh-CN"/>
        </w:rPr>
        <w:t xml:space="preserve"> </w:t>
      </w:r>
      <w:r w:rsidRPr="00E622FA">
        <w:rPr>
          <w:lang w:val="en-CA" w:eastAsia="zh-CN"/>
        </w:rPr>
        <w:t>interworking</w:t>
      </w:r>
      <w:r w:rsidR="001358FE">
        <w:rPr>
          <w:lang w:val="en-CA" w:eastAsia="zh-CN"/>
        </w:rPr>
        <w:t xml:space="preserve"> </w:t>
      </w:r>
      <w:r w:rsidRPr="00E622FA">
        <w:rPr>
          <w:lang w:val="en-CA" w:eastAsia="zh-CN"/>
        </w:rPr>
        <w:t xml:space="preserve">between </w:t>
      </w:r>
      <w:r w:rsidR="001358FE">
        <w:rPr>
          <w:lang w:val="en-CA" w:eastAsia="zh-CN"/>
        </w:rPr>
        <w:t xml:space="preserve">modified </w:t>
      </w:r>
      <w:r w:rsidRPr="00E622FA">
        <w:rPr>
          <w:lang w:val="en-CA" w:eastAsia="zh-CN"/>
        </w:rPr>
        <w:t>call control signalling method</w:t>
      </w:r>
      <w:r>
        <w:rPr>
          <w:lang w:val="en-CA" w:eastAsia="zh-CN"/>
        </w:rPr>
        <w:t>s</w:t>
      </w:r>
      <w:r w:rsidR="001358FE">
        <w:rPr>
          <w:lang w:val="en-CA" w:eastAsia="zh-CN"/>
        </w:rPr>
        <w:t xml:space="preserve"> </w:t>
      </w:r>
      <w:r>
        <w:rPr>
          <w:lang w:val="en-CA" w:eastAsia="zh-CN"/>
        </w:rPr>
        <w:t>(</w:t>
      </w:r>
      <w:proofErr w:type="gramStart"/>
      <w:r w:rsidR="001358FE">
        <w:rPr>
          <w:lang w:val="en-CA" w:eastAsia="zh-CN"/>
        </w:rPr>
        <w:t>i</w:t>
      </w:r>
      <w:r>
        <w:rPr>
          <w:lang w:val="en-CA" w:eastAsia="zh-CN"/>
        </w:rPr>
        <w:t>.</w:t>
      </w:r>
      <w:r w:rsidR="001358FE">
        <w:rPr>
          <w:lang w:val="en-CA" w:eastAsia="zh-CN"/>
        </w:rPr>
        <w:t>e</w:t>
      </w:r>
      <w:r>
        <w:rPr>
          <w:lang w:val="en-CA" w:eastAsia="zh-CN"/>
        </w:rPr>
        <w:t>.</w:t>
      </w:r>
      <w:proofErr w:type="gramEnd"/>
      <w:r>
        <w:rPr>
          <w:lang w:val="en-CA" w:eastAsia="zh-CN"/>
        </w:rPr>
        <w:t xml:space="preserve"> </w:t>
      </w:r>
      <w:r w:rsidRPr="00E622FA">
        <w:rPr>
          <w:lang w:val="en-CA" w:eastAsia="zh-CN"/>
        </w:rPr>
        <w:t xml:space="preserve">binary </w:t>
      </w:r>
      <w:r>
        <w:rPr>
          <w:lang w:val="en-CA" w:eastAsia="zh-CN"/>
        </w:rPr>
        <w:t xml:space="preserve">or SIP based optimised text </w:t>
      </w:r>
      <w:r w:rsidRPr="00E622FA">
        <w:rPr>
          <w:lang w:val="en-CA" w:eastAsia="zh-CN"/>
        </w:rPr>
        <w:t>signalling</w:t>
      </w:r>
      <w:r>
        <w:rPr>
          <w:lang w:val="en-CA" w:eastAsia="zh-CN"/>
        </w:rPr>
        <w:t xml:space="preserve">) </w:t>
      </w:r>
      <w:r w:rsidR="001358FE">
        <w:rPr>
          <w:lang w:val="en-CA" w:eastAsia="zh-CN"/>
        </w:rPr>
        <w:t>and SIP as specified in TS 23.228</w:t>
      </w:r>
      <w:r>
        <w:rPr>
          <w:lang w:val="en-CA" w:eastAsia="zh-CN"/>
        </w:rPr>
        <w:t>.</w:t>
      </w:r>
    </w:p>
    <w:p w14:paraId="7BE4221F" w14:textId="77777777" w:rsidR="00E622FA" w:rsidRPr="00EA007E" w:rsidDel="00C030E2" w:rsidRDefault="00E622FA" w:rsidP="00EA007E">
      <w:pPr>
        <w:shd w:val="clear" w:color="auto" w:fill="FFFFFF"/>
        <w:spacing w:after="0"/>
        <w:rPr>
          <w:ins w:id="115" w:author="Peng Tan 20251120a" w:date="2025-11-20T09:36:00Z"/>
          <w:del w:id="116" w:author="Peng Tan 20251120b" w:date="2025-11-20T23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7" w:author="Peng Tan 20251120a" w:date="2025-11-20T09:36:00Z"/>
          <w:del w:id="118" w:author="Peng Tan 20251120b" w:date="2025-11-20T23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9" w:author="Peng Tan 20251120b" w:date="2025-11-20T14:24:00Z"/>
          <w:rFonts w:eastAsia="Times New Roman"/>
          <w:color w:val="222222"/>
          <w:lang w:val="en-CA" w:eastAsia="zh-CN"/>
        </w:rPr>
      </w:pPr>
      <w:ins w:id="120" w:author="Peng Tan 20251120a" w:date="2025-11-20T09:36:00Z">
        <w:del w:id="121" w:author="Peng Tan 20251120b" w:date="2025-11-20T14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55E84232" w14:textId="77777777" w:rsidR="00ED2EBD" w:rsidRPr="00EA007E" w:rsidRDefault="00ED2EBD" w:rsidP="00367EDD">
      <w:pPr>
        <w:rPr>
          <w:ins w:id="122" w:author="Peng Tan 20250929" w:date="2025-10-02T14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123" w:author="Peng Tan 20251105" w:date="2025-11-07T13:02:00Z"/>
          <w:del w:id="124" w:author="Peng Tan 20251119" w:date="2025-11-19T08:02:00Z"/>
        </w:rPr>
      </w:pPr>
      <w:ins w:id="125" w:author="Peng Tan 20251105" w:date="2025-11-07T13:03:00Z">
        <w:del w:id="126" w:author="Peng Tan 20251119" w:date="2025-11-19T08:02:00Z">
          <w:r w:rsidDel="00EF000F">
            <w:delText>The voice over GEO s</w:delText>
          </w:r>
        </w:del>
      </w:ins>
      <w:ins w:id="127" w:author="Peng Tan 20251105" w:date="2025-11-07T13:02:00Z">
        <w:del w:id="128" w:author="Peng Tan 20251119" w:date="2025-11-19T08:02:00Z">
          <w:r w:rsidDel="00EF000F">
            <w:delText xml:space="preserve">ignalling data shall be </w:delText>
          </w:r>
        </w:del>
      </w:ins>
      <w:ins w:id="129" w:author="Peng Tan 20251105" w:date="2025-11-07T13:04:00Z">
        <w:del w:id="130" w:author="Peng Tan 20251119" w:date="2025-11-19T08:02:00Z">
          <w:r w:rsidDel="00EF000F">
            <w:delText>transported</w:delText>
          </w:r>
        </w:del>
      </w:ins>
      <w:ins w:id="131" w:author="Peng Tan 20251105" w:date="2025-11-07T13:02:00Z">
        <w:del w:id="132" w:author="Peng Tan 20251119" w:date="2025-11-19T08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133" w:author="Peng Tan 20251105" w:date="2025-11-07T13:02:00Z"/>
          <w:del w:id="134" w:author="Peng Tan 20251120a" w:date="2025-11-20T09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135" w:author="Peng Tan 20251119" w:date="2025-11-19T08:02:00Z"/>
          <w:del w:id="136" w:author="Peng Tan 20251120a" w:date="2025-11-20T09:36:00Z"/>
        </w:rPr>
      </w:pPr>
      <w:ins w:id="137" w:author="Peng Tan 20251119" w:date="2025-11-19T08:02:00Z">
        <w:del w:id="138" w:author="Peng Tan 20251120a" w:date="2025-11-20T09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139" w:author="Peng Tan 20251119" w:date="2025-11-20T00:22:00Z">
        <w:del w:id="140" w:author="Peng Tan 20251120a" w:date="2025-11-20T09:36:00Z">
          <w:r w:rsidR="00D8770C" w:rsidDel="00EA007E">
            <w:delText xml:space="preserve"> enhancement</w:delText>
          </w:r>
        </w:del>
      </w:ins>
      <w:ins w:id="141" w:author="Peng Tan 20251119" w:date="2025-11-19T08:02:00Z">
        <w:del w:id="142" w:author="Peng Tan 20251120a" w:date="2025-11-20T09:36:00Z">
          <w:r w:rsidRPr="00D713BA" w:rsidDel="00EA007E">
            <w:delText xml:space="preserve"> is</w:delText>
          </w:r>
        </w:del>
      </w:ins>
      <w:ins w:id="143" w:author="Peng Tan 20251119" w:date="2025-11-19T09:50:00Z">
        <w:del w:id="144" w:author="Peng Tan 20251120a" w:date="2025-11-20T09:36:00Z">
          <w:r w:rsidR="00217C5F" w:rsidDel="00EA007E">
            <w:delText xml:space="preserve"> selected</w:delText>
          </w:r>
        </w:del>
      </w:ins>
      <w:ins w:id="145" w:author="Peng Tan 20251119" w:date="2025-11-19T08:02:00Z">
        <w:del w:id="146" w:author="Peng Tan 20251120a" w:date="2025-11-20T09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147" w:author="Peng Tan 20251119" w:date="2025-11-19T08:02:00Z"/>
          <w:del w:id="148" w:author="Peng Tan 20251120a" w:date="2025-11-20T09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149" w:author="Peng Tan 20251119" w:date="2025-11-20T00:26:00Z"/>
          <w:del w:id="150" w:author="Peng Tan 20251120a" w:date="2025-11-20T09:36:00Z"/>
        </w:rPr>
      </w:pPr>
      <w:ins w:id="151" w:author="Peng Tan 20251120" w:date="2025-11-20T00:33:00Z">
        <w:del w:id="152" w:author="Peng Tan 20251120a" w:date="2025-11-20T09:36:00Z">
          <w:r w:rsidDel="00EA007E">
            <w:delText>In this Release, t</w:delText>
          </w:r>
        </w:del>
      </w:ins>
      <w:ins w:id="153" w:author="Peng Tan 20251119" w:date="2025-11-19T08:07:00Z">
        <w:del w:id="154" w:author="Peng Tan 20251120a" w:date="2025-11-20T09:36:00Z">
          <w:r w:rsidR="00EF000F" w:rsidDel="00EA007E">
            <w:delText>T</w:delText>
          </w:r>
        </w:del>
      </w:ins>
      <w:ins w:id="155" w:author="Peng Tan 20250929" w:date="2025-10-02T14:43:00Z">
        <w:del w:id="156" w:author="Peng Tan 20251120a" w:date="2025-11-20T09:36:00Z">
          <w:r w:rsidR="00027E9A" w:rsidDel="00EA007E">
            <w:delText>Due to</w:delText>
          </w:r>
        </w:del>
      </w:ins>
      <w:ins w:id="157" w:author="Peng Tan 20251119" w:date="2025-11-19T08:07:00Z">
        <w:del w:id="158" w:author="Peng Tan 20251120a" w:date="2025-11-20T09:36:00Z">
          <w:r w:rsidR="00EF000F" w:rsidDel="00EA007E">
            <w:delText xml:space="preserve"> address</w:delText>
          </w:r>
        </w:del>
      </w:ins>
      <w:ins w:id="159" w:author="Peng Tan 20250929" w:date="2025-10-02T14:43:00Z">
        <w:del w:id="160" w:author="Peng Tan 20251120a" w:date="2025-11-20T09:36:00Z">
          <w:r w:rsidR="00027E9A" w:rsidDel="00EA007E">
            <w:delText xml:space="preserve"> the transmission constraints </w:delText>
          </w:r>
        </w:del>
      </w:ins>
      <w:ins w:id="161" w:author="Peng Tan 20251119" w:date="2025-11-19T08:07:00Z">
        <w:del w:id="162" w:author="Peng Tan 20251120a" w:date="2025-11-20T09:36:00Z">
          <w:r w:rsidR="00EF000F" w:rsidDel="00EA007E">
            <w:delText>of</w:delText>
          </w:r>
        </w:del>
      </w:ins>
      <w:ins w:id="163" w:author="Peng Tan 20250929" w:date="2025-10-02T14:43:00Z">
        <w:del w:id="164" w:author="Peng Tan 20251120a" w:date="2025-11-20T09:36:00Z">
          <w:r w:rsidR="00027E9A" w:rsidDel="00EA007E">
            <w:delText>over satellite link</w:delText>
          </w:r>
        </w:del>
      </w:ins>
      <w:ins w:id="165" w:author="Peng Tan 20251119" w:date="2025-11-19T08:07:00Z">
        <w:del w:id="166" w:author="Peng Tan 20251120a" w:date="2025-11-20T09:36:00Z">
          <w:r w:rsidR="00EF000F" w:rsidDel="00EA007E">
            <w:delText>s and ensure improved performance</w:delText>
          </w:r>
        </w:del>
      </w:ins>
      <w:ins w:id="167" w:author="Peng Tan 20250929" w:date="2025-10-02T14:43:00Z">
        <w:del w:id="168" w:author="Peng Tan 20251120a" w:date="2025-11-20T09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169" w:author="Peng Tan 20251119" w:date="2025-11-19T08:03:00Z">
        <w:del w:id="170" w:author="Peng Tan 20251120a" w:date="2025-11-20T09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171" w:author="Peng Tan 20251119" w:date="2025-11-19T09:50:00Z">
        <w:del w:id="172" w:author="Peng Tan 20251120a" w:date="2025-11-20T09:36:00Z">
          <w:r w:rsidR="00217C5F" w:rsidDel="00EA007E">
            <w:delText xml:space="preserve"> selected</w:delText>
          </w:r>
        </w:del>
      </w:ins>
      <w:ins w:id="173" w:author="Peng Tan 20251119" w:date="2025-11-19T08:03:00Z">
        <w:del w:id="174" w:author="Peng Tan 20251120a" w:date="2025-11-20T09:36:00Z">
          <w:r w:rsidR="00EF000F" w:rsidDel="00EA007E">
            <w:delText xml:space="preserve"> for normative work</w:delText>
          </w:r>
        </w:del>
      </w:ins>
      <w:ins w:id="175" w:author="Peng Tan 20251119" w:date="2025-11-20T00:22:00Z">
        <w:del w:id="176" w:author="Peng Tan 20251120a" w:date="2025-11-20T09:36:00Z">
          <w:r w:rsidR="00D8770C" w:rsidDel="00EA007E">
            <w:delText xml:space="preserve"> when GEO N</w:delText>
          </w:r>
        </w:del>
      </w:ins>
      <w:ins w:id="177" w:author="Peng Tan 20251119" w:date="2025-11-20T00:23:00Z">
        <w:del w:id="178" w:author="Peng Tan 20251120a" w:date="2025-11-20T09:36:00Z">
          <w:r w:rsidR="00D8770C" w:rsidDel="00EA007E">
            <w:delText>B-IoT NTN access is provided by a PLMN different from the UE’s PLMN.</w:delText>
          </w:r>
        </w:del>
      </w:ins>
      <w:ins w:id="179" w:author="Peng Tan 20251119" w:date="2025-11-20T00:26:00Z">
        <w:del w:id="180" w:author="Peng Tan 20251120a" w:date="2025-11-20T09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181" w:author="Peng Tan 20251119" w:date="2025-11-19T08:05:00Z"/>
          <w:del w:id="182" w:author="Peng Tan 20251120a" w:date="2025-11-20T09:36:00Z"/>
        </w:rPr>
      </w:pPr>
      <w:ins w:id="183" w:author="Peng Tan 20250929" w:date="2025-10-02T14:43:00Z">
        <w:del w:id="184" w:author="Peng Tan 20251120a" w:date="2025-11-20T09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185" w:author="Peng Tan 20251119" w:date="2025-11-19T08:09:00Z"/>
          <w:del w:id="186" w:author="Peng Tan 20251120a" w:date="2025-11-20T09:36:00Z"/>
        </w:rPr>
      </w:pPr>
      <w:ins w:id="187" w:author="Peng Tan 20251119" w:date="2025-11-19T08:09:00Z">
        <w:del w:id="188" w:author="Peng Tan 20251120a" w:date="2025-11-20T09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189" w:author="Peng Tan 20251119" w:date="2025-11-19T08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190" w:author="Peng Tan 20250929" w:date="2025-10-02T14:43:00Z"/>
          <w:del w:id="191" w:author="Peng Tan 20251119" w:date="2025-11-19T08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192" w:author="Peng Tan 20250929" w:date="2025-10-02T14:43:00Z"/>
          <w:del w:id="193" w:author="Peng Tan 20251120a" w:date="2025-11-20T09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194" w:author="Peng Tan 20250929" w:date="2025-10-02T14:43:00Z"/>
          <w:del w:id="195" w:author="Peng Tan 20251120a" w:date="2025-11-20T09:36:00Z"/>
        </w:rPr>
      </w:pPr>
      <w:ins w:id="196" w:author="Peng Tan 20250929" w:date="2025-10-02T14:43:00Z">
        <w:del w:id="197" w:author="Peng Tan 20251120a" w:date="2025-11-20T09:36:00Z">
          <w:r w:rsidRPr="004823DF" w:rsidDel="00EA007E">
            <w:delText xml:space="preserve">NOTE: the </w:delText>
          </w:r>
        </w:del>
      </w:ins>
      <w:ins w:id="198" w:author="Peng Tan 20251119" w:date="2025-11-19T08:11:00Z">
        <w:del w:id="199" w:author="Peng Tan 20251120a" w:date="2025-11-20T09:36:00Z">
          <w:r w:rsidR="00EF000F" w:rsidDel="00EA007E">
            <w:delText>protocol between UE and network for binary-based method will be decided by CT1.</w:delText>
          </w:r>
        </w:del>
      </w:ins>
      <w:ins w:id="200" w:author="Peng Tan 20250929" w:date="2025-10-02T14:43:00Z">
        <w:del w:id="201" w:author="Peng Tan 20251120a" w:date="2025-11-20T09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202" w:author="Peng Tan 20251119" w:date="2025-11-19T08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203" w:author="Peng Tan 20251119" w:date="2025-11-19T08:12:00Z"/>
          <w:del w:id="204" w:author="Peng Tan 20251120" w:date="2025-11-20T00:32:00Z"/>
          <w:lang w:val="en-US"/>
        </w:rPr>
      </w:pPr>
      <w:ins w:id="205" w:author="Peng Tan 20251119" w:date="2025-11-19T08:12:00Z">
        <w:del w:id="206" w:author="Peng Tan 20251120" w:date="2025-11-20T00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207" w:author="Peng Tan 20251119" w:date="2025-11-19T08:13:00Z"/>
          <w:del w:id="208" w:author="Peng Tan 20251120" w:date="2025-11-20T00:32:00Z"/>
        </w:rPr>
      </w:pPr>
      <w:ins w:id="209" w:author="Peng Tan 20251119" w:date="2025-11-19T08:13:00Z">
        <w:del w:id="210" w:author="Peng Tan 20251120" w:date="2025-11-20T00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211" w:author="Peng Tan 20251119" w:date="2025-11-19T08:21:00Z"/>
          <w:del w:id="212" w:author="Peng Tan 20251120" w:date="2025-11-20T00:32:00Z"/>
        </w:rPr>
      </w:pPr>
      <w:ins w:id="213" w:author="Peng Tan 20251119" w:date="2025-11-19T08:19:00Z">
        <w:del w:id="214" w:author="Peng Tan 20251120" w:date="2025-11-20T00:32:00Z">
          <w:r w:rsidRPr="007F69EB" w:rsidDel="00E51307">
            <w:delText>I</w:delText>
          </w:r>
        </w:del>
      </w:ins>
      <w:ins w:id="215" w:author="Peng Tan 20251119" w:date="2025-11-19T08:18:00Z">
        <w:del w:id="216" w:author="Peng Tan 20251120" w:date="2025-11-20T00:32:00Z">
          <w:r w:rsidRPr="007F69EB" w:rsidDel="00E51307">
            <w:delText>nformative guidance for b</w:delText>
          </w:r>
        </w:del>
      </w:ins>
      <w:ins w:id="217" w:author="Peng Tan 20251119" w:date="2025-11-19T08:16:00Z">
        <w:del w:id="218" w:author="Peng Tan 20251120" w:date="2025-11-20T00:32:00Z">
          <w:r w:rsidRPr="007F69EB" w:rsidDel="00E51307">
            <w:delText xml:space="preserve">oth </w:delText>
          </w:r>
        </w:del>
      </w:ins>
      <w:ins w:id="219" w:author="Peng Tan 20251119" w:date="2025-11-19T08:17:00Z">
        <w:del w:id="220" w:author="Peng Tan 20251120" w:date="2025-11-20T00:32:00Z">
          <w:r w:rsidRPr="007F69EB" w:rsidDel="00E51307">
            <w:delText xml:space="preserve">text-based signaling method and binary-encoded signaling method </w:delText>
          </w:r>
        </w:del>
      </w:ins>
      <w:ins w:id="221" w:author="Peng Tan 20251119" w:date="2025-11-19T08:20:00Z">
        <w:del w:id="222" w:author="Peng Tan 20251120" w:date="2025-11-20T00:32:00Z">
          <w:r w:rsidRPr="007F69EB" w:rsidDel="00E51307">
            <w:delText>is</w:delText>
          </w:r>
        </w:del>
      </w:ins>
      <w:ins w:id="223" w:author="Peng Tan 20251119" w:date="2025-11-19T08:17:00Z">
        <w:del w:id="224" w:author="Peng Tan 20251120" w:date="2025-11-20T00:32:00Z">
          <w:r w:rsidRPr="007F69EB" w:rsidDel="00E51307">
            <w:delText xml:space="preserve"> </w:delText>
          </w:r>
        </w:del>
      </w:ins>
      <w:ins w:id="225" w:author="Peng Tan 20251119" w:date="2025-11-19T08:18:00Z">
        <w:del w:id="226" w:author="Peng Tan 20251120" w:date="2025-11-20T00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227" w:author="Peng Tan 20251119" w:date="2025-11-19T08:21:00Z"/>
          <w:del w:id="228" w:author="Peng Tan 20251120" w:date="2025-11-20T00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229" w:author="Peng Tan 20251119" w:date="2025-11-19T08:21:00Z"/>
          <w:del w:id="230" w:author="Peng Tan 20251120" w:date="2025-11-20T00:32:00Z"/>
        </w:rPr>
      </w:pPr>
      <w:ins w:id="231" w:author="Peng Tan 20251119" w:date="2025-11-19T08:21:00Z">
        <w:del w:id="232" w:author="Peng Tan 20251120" w:date="2025-11-20T00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233" w:author="Peng Tan 20251119" w:date="2025-11-19T08:21:00Z"/>
          <w:del w:id="234" w:author="Peng Tan 20251120" w:date="2025-11-20T00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235" w:author="Peng Tan 20251119" w:date="2025-11-19T08:21:00Z"/>
          <w:del w:id="236" w:author="Peng Tan 20251120" w:date="2025-11-20T00:32:00Z"/>
        </w:rPr>
      </w:pPr>
      <w:ins w:id="237" w:author="Peng Tan 20251119" w:date="2025-11-19T08:21:00Z">
        <w:del w:id="238" w:author="Peng Tan 20251120" w:date="2025-11-20T00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239" w:author="Peng Tan 20251119" w:date="2025-11-19T08:22:00Z">
        <w:del w:id="240" w:author="Peng Tan 20251120" w:date="2025-11-20T00:32:00Z">
          <w:r w:rsidR="003039C3" w:rsidDel="00E51307">
            <w:delText>signalling optimization</w:delText>
          </w:r>
        </w:del>
      </w:ins>
      <w:ins w:id="241" w:author="Peng Tan 20251119" w:date="2025-11-19T08:21:00Z">
        <w:del w:id="242" w:author="Peng Tan 20251120" w:date="2025-11-20T00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243" w:author="Peng Tan 20251119" w:date="2025-11-19T08:21:00Z"/>
          <w:del w:id="244" w:author="Peng Tan 20251120" w:date="2025-11-20T00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245" w:author="Peng Tan 20251119" w:date="2025-11-19T08:21:00Z"/>
          <w:del w:id="246" w:author="Peng Tan 20251120" w:date="2025-11-20T00:32:00Z"/>
        </w:rPr>
      </w:pPr>
      <w:ins w:id="247" w:author="Peng Tan 20251119" w:date="2025-11-19T08:21:00Z">
        <w:del w:id="248" w:author="Peng Tan 20251120" w:date="2025-11-20T00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249" w:author="Peng Tan 20251119" w:date="2025-11-19T08:21:00Z"/>
          <w:del w:id="250" w:author="Peng Tan 20251120" w:date="2025-11-20T00:32:00Z"/>
          <w:color w:val="EE0000"/>
        </w:rPr>
      </w:pPr>
      <w:ins w:id="251" w:author="Peng Tan 20251119" w:date="2025-11-19T08:21:00Z">
        <w:del w:id="252" w:author="Peng Tan 20251120" w:date="2025-11-20T00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88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6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6CA4" w14:textId="77777777" w:rsidR="002D5EA8" w:rsidRDefault="002D5EA8">
      <w:r>
        <w:separator/>
      </w:r>
    </w:p>
  </w:endnote>
  <w:endnote w:type="continuationSeparator" w:id="0">
    <w:p w14:paraId="3BF81511" w14:textId="77777777" w:rsidR="002D5EA8" w:rsidRDefault="002D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B550" w14:textId="77777777" w:rsidR="002D5EA8" w:rsidRDefault="002D5EA8">
      <w:r>
        <w:separator/>
      </w:r>
    </w:p>
  </w:footnote>
  <w:footnote w:type="continuationSeparator" w:id="0">
    <w:p w14:paraId="03DEDCA5" w14:textId="77777777" w:rsidR="002D5EA8" w:rsidRDefault="002D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4"/>
  </w:num>
  <w:num w:numId="5">
    <w:abstractNumId w:val="12"/>
  </w:num>
  <w:num w:numId="6">
    <w:abstractNumId w:val="16"/>
  </w:num>
  <w:num w:numId="7">
    <w:abstractNumId w:val="26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24"/>
  </w:num>
  <w:num w:numId="13">
    <w:abstractNumId w:val="27"/>
  </w:num>
  <w:num w:numId="14">
    <w:abstractNumId w:val="22"/>
  </w:num>
  <w:num w:numId="15">
    <w:abstractNumId w:val="20"/>
  </w:num>
  <w:num w:numId="16">
    <w:abstractNumId w:val="8"/>
  </w:num>
  <w:num w:numId="17">
    <w:abstractNumId w:val="11"/>
  </w:num>
  <w:num w:numId="18">
    <w:abstractNumId w:val="17"/>
  </w:num>
  <w:num w:numId="19">
    <w:abstractNumId w:val="9"/>
  </w:num>
  <w:num w:numId="20">
    <w:abstractNumId w:val="23"/>
  </w:num>
  <w:num w:numId="21">
    <w:abstractNumId w:val="4"/>
  </w:num>
  <w:num w:numId="22">
    <w:abstractNumId w:val="10"/>
  </w:num>
  <w:num w:numId="23">
    <w:abstractNumId w:val="25"/>
  </w:num>
  <w:num w:numId="24">
    <w:abstractNumId w:val="5"/>
  </w:num>
  <w:num w:numId="25">
    <w:abstractNumId w:val="2"/>
  </w:num>
  <w:num w:numId="26">
    <w:abstractNumId w:val="0"/>
  </w:num>
  <w:num w:numId="27">
    <w:abstractNumId w:val="18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50929">
    <w15:presenceInfo w15:providerId="None" w15:userId="Peng Tan 20250929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58FE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5A65"/>
    <w:rsid w:val="002938D1"/>
    <w:rsid w:val="002A6097"/>
    <w:rsid w:val="002A6BBA"/>
    <w:rsid w:val="002B1A87"/>
    <w:rsid w:val="002B3C88"/>
    <w:rsid w:val="002C3FFC"/>
    <w:rsid w:val="002D5EA8"/>
    <w:rsid w:val="002D7C82"/>
    <w:rsid w:val="002E0B1B"/>
    <w:rsid w:val="002E0FB5"/>
    <w:rsid w:val="002E1ADF"/>
    <w:rsid w:val="002E48BE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4E81"/>
    <w:rsid w:val="003A1C90"/>
    <w:rsid w:val="003A59CB"/>
    <w:rsid w:val="003B07DA"/>
    <w:rsid w:val="003B0BAF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2439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C5F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2DBF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105A7"/>
    <w:rsid w:val="00E1211C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22FA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3C3"/>
    <w:rsid w:val="00F40921"/>
    <w:rsid w:val="00F432E2"/>
    <w:rsid w:val="00F6428E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Buckley, Adrian</cp:lastModifiedBy>
  <cp:revision>2</cp:revision>
  <cp:lastPrinted>1900-01-01T08:00:00Z</cp:lastPrinted>
  <dcterms:created xsi:type="dcterms:W3CDTF">2025-11-21T17:55:00Z</dcterms:created>
  <dcterms:modified xsi:type="dcterms:W3CDTF">2025-11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